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CE" w:rsidRDefault="00060938" w:rsidP="0087752C">
      <w:pPr>
        <w:rPr>
          <w:i/>
          <w:iCs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DEB0E" wp14:editId="29FF49E9">
                <wp:simplePos x="0" y="0"/>
                <wp:positionH relativeFrom="column">
                  <wp:posOffset>4768215</wp:posOffset>
                </wp:positionH>
                <wp:positionV relativeFrom="paragraph">
                  <wp:posOffset>-287655</wp:posOffset>
                </wp:positionV>
                <wp:extent cx="1428750" cy="30480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938" w:rsidRPr="00D92CA3" w:rsidRDefault="00060938" w:rsidP="000609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5.45pt;margin-top:-22.65pt;width:112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">
                <v:textbox>
                  <w:txbxContent>
                    <w:p w:rsidR="00060938" w:rsidRPr="00D92CA3" w:rsidRDefault="00060938" w:rsidP="000609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8775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0109C" wp14:editId="2C99F6F5">
                <wp:simplePos x="0" y="0"/>
                <wp:positionH relativeFrom="column">
                  <wp:posOffset>-521335</wp:posOffset>
                </wp:positionH>
                <wp:positionV relativeFrom="paragraph">
                  <wp:posOffset>-281940</wp:posOffset>
                </wp:positionV>
                <wp:extent cx="1428750" cy="7620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CE" w:rsidRPr="00D92CA3" w:rsidRDefault="001E45CE" w:rsidP="001E45C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go o timbro della d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1.05pt;margin-top:-22.2pt;width:112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">
                <v:textbox>
                  <w:txbxContent>
                    <w:p w:rsidR="001E45CE" w:rsidRPr="00D92CA3" w:rsidRDefault="001E45CE" w:rsidP="001E45C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go o timbro della ditta</w:t>
                      </w:r>
                    </w:p>
                  </w:txbxContent>
                </v:textbox>
              </v:shape>
            </w:pict>
          </mc:Fallback>
        </mc:AlternateContent>
      </w:r>
    </w:p>
    <w:p w:rsidR="001E45CE" w:rsidRPr="0087752C" w:rsidRDefault="001E45CE" w:rsidP="00CC2548">
      <w:pPr>
        <w:autoSpaceDE w:val="0"/>
        <w:autoSpaceDN w:val="0"/>
        <w:adjustRightInd w:val="0"/>
        <w:ind w:left="4678"/>
        <w:rPr>
          <w:b/>
          <w:iCs/>
        </w:rPr>
      </w:pPr>
      <w:r w:rsidRPr="0087752C">
        <w:rPr>
          <w:b/>
          <w:iCs/>
        </w:rPr>
        <w:t>Agenzia delle Dogane e dei Monopoli</w:t>
      </w:r>
    </w:p>
    <w:p w:rsidR="001E45CE" w:rsidRDefault="001E45CE" w:rsidP="00CC2548">
      <w:pPr>
        <w:autoSpaceDE w:val="0"/>
        <w:autoSpaceDN w:val="0"/>
        <w:adjustRightInd w:val="0"/>
        <w:ind w:left="4678"/>
        <w:rPr>
          <w:b/>
        </w:rPr>
      </w:pPr>
      <w:r w:rsidRPr="0087752C">
        <w:rPr>
          <w:b/>
        </w:rPr>
        <w:t>Direzione Regionale per la Sicilia</w:t>
      </w:r>
    </w:p>
    <w:p w:rsidR="00CC2548" w:rsidRPr="0087752C" w:rsidRDefault="00CC2548" w:rsidP="00CC2548">
      <w:pPr>
        <w:autoSpaceDE w:val="0"/>
        <w:autoSpaceDN w:val="0"/>
        <w:adjustRightInd w:val="0"/>
        <w:ind w:left="4678"/>
        <w:rPr>
          <w:b/>
        </w:rPr>
      </w:pPr>
      <w:r>
        <w:rPr>
          <w:b/>
        </w:rPr>
        <w:t>Distretto di Palermo - Servizio Acquisti e Contratti</w:t>
      </w:r>
    </w:p>
    <w:p w:rsidR="001E45CE" w:rsidRPr="0087752C" w:rsidRDefault="001E45CE" w:rsidP="00CC2548">
      <w:pPr>
        <w:autoSpaceDE w:val="0"/>
        <w:autoSpaceDN w:val="0"/>
        <w:adjustRightInd w:val="0"/>
        <w:ind w:left="4678"/>
        <w:rPr>
          <w:b/>
        </w:rPr>
      </w:pPr>
      <w:r w:rsidRPr="0087752C">
        <w:rPr>
          <w:b/>
        </w:rPr>
        <w:t>Via F. Crispi n.</w:t>
      </w:r>
      <w:r w:rsidR="0087752C">
        <w:rPr>
          <w:b/>
        </w:rPr>
        <w:t xml:space="preserve"> </w:t>
      </w:r>
      <w:r w:rsidRPr="0087752C">
        <w:rPr>
          <w:b/>
        </w:rPr>
        <w:t>143</w:t>
      </w:r>
    </w:p>
    <w:p w:rsidR="001E45CE" w:rsidRPr="0087752C" w:rsidRDefault="001E45CE" w:rsidP="00CC2548">
      <w:pPr>
        <w:autoSpaceDE w:val="0"/>
        <w:autoSpaceDN w:val="0"/>
        <w:adjustRightInd w:val="0"/>
        <w:ind w:left="4678"/>
        <w:rPr>
          <w:b/>
        </w:rPr>
      </w:pPr>
      <w:r w:rsidRPr="0087752C">
        <w:rPr>
          <w:b/>
        </w:rPr>
        <w:t>90133 - Palermo</w:t>
      </w:r>
    </w:p>
    <w:p w:rsidR="0087752C" w:rsidRDefault="0087752C" w:rsidP="0087752C">
      <w:pPr>
        <w:spacing w:line="360" w:lineRule="auto"/>
        <w:jc w:val="both"/>
        <w:rPr>
          <w:b/>
          <w:sz w:val="22"/>
          <w:szCs w:val="22"/>
        </w:rPr>
      </w:pPr>
    </w:p>
    <w:p w:rsidR="009E02D0" w:rsidRDefault="009E02D0" w:rsidP="009E02D0">
      <w:pPr>
        <w:jc w:val="both"/>
        <w:rPr>
          <w:b/>
          <w:sz w:val="22"/>
          <w:szCs w:val="22"/>
        </w:rPr>
      </w:pPr>
      <w:r w:rsidRPr="00FA1C8A">
        <w:rPr>
          <w:b/>
          <w:sz w:val="22"/>
          <w:szCs w:val="22"/>
        </w:rPr>
        <w:t xml:space="preserve">AVVISO PUBBLICO PER MANIFESTAZIONE D'INTERESSE PER L’INDIVIDUAZIONE DI SOGGETTI DA INVITARE A PROCEDURA NEGOZIATA AI SENSI DELL’ART. </w:t>
      </w:r>
      <w:r>
        <w:rPr>
          <w:b/>
          <w:sz w:val="22"/>
          <w:szCs w:val="22"/>
        </w:rPr>
        <w:t xml:space="preserve"> </w:t>
      </w:r>
      <w:r w:rsidRPr="00FA1C8A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 xml:space="preserve">, C. 2, LETT. B) </w:t>
      </w:r>
      <w:r w:rsidRPr="00FA1C8A">
        <w:rPr>
          <w:b/>
          <w:sz w:val="22"/>
          <w:szCs w:val="22"/>
        </w:rPr>
        <w:t xml:space="preserve">DEL D. LGS. N. 50/2016 - CRITERIO </w:t>
      </w:r>
      <w:r w:rsidR="00CC2548">
        <w:rPr>
          <w:b/>
          <w:sz w:val="22"/>
          <w:szCs w:val="22"/>
        </w:rPr>
        <w:t>DELL’OFFERTA ECONOMICAMENTE PIU’ VANTAGGIOSA</w:t>
      </w:r>
      <w:r>
        <w:rPr>
          <w:b/>
          <w:sz w:val="22"/>
          <w:szCs w:val="22"/>
        </w:rPr>
        <w:t xml:space="preserve"> </w:t>
      </w:r>
      <w:r w:rsidRPr="00FA1C8A">
        <w:rPr>
          <w:b/>
          <w:sz w:val="22"/>
          <w:szCs w:val="22"/>
        </w:rPr>
        <w:t>ART. 95</w:t>
      </w:r>
      <w:r w:rsidR="004A3EA7">
        <w:rPr>
          <w:b/>
          <w:sz w:val="22"/>
          <w:szCs w:val="22"/>
        </w:rPr>
        <w:t xml:space="preserve"> </w:t>
      </w:r>
      <w:r w:rsidRPr="00FA1C8A">
        <w:rPr>
          <w:b/>
          <w:sz w:val="22"/>
          <w:szCs w:val="22"/>
        </w:rPr>
        <w:t xml:space="preserve">DEL MEDESIMO DECRETO - PER L'AFFIDAMENTO DELLA FORNITURA E RELATIVA INSTALLAZIONE </w:t>
      </w:r>
      <w:r>
        <w:rPr>
          <w:b/>
          <w:sz w:val="22"/>
          <w:szCs w:val="22"/>
        </w:rPr>
        <w:t>DI:</w:t>
      </w:r>
    </w:p>
    <w:p w:rsidR="009E02D0" w:rsidRPr="00FA1C8A" w:rsidRDefault="009E02D0" w:rsidP="009E02D0">
      <w:pPr>
        <w:jc w:val="both"/>
        <w:rPr>
          <w:b/>
          <w:sz w:val="22"/>
          <w:szCs w:val="22"/>
        </w:rPr>
      </w:pPr>
      <w:r w:rsidRPr="00FA1C8A">
        <w:rPr>
          <w:b/>
          <w:sz w:val="22"/>
          <w:szCs w:val="22"/>
        </w:rPr>
        <w:t xml:space="preserve">- N. 1 </w:t>
      </w:r>
      <w:r w:rsidR="00CC2548">
        <w:rPr>
          <w:b/>
          <w:bCs/>
          <w:sz w:val="22"/>
          <w:szCs w:val="22"/>
        </w:rPr>
        <w:t xml:space="preserve">SISTEMA DI RILEVAZIONE ED IDENTIFICAZIONE DI SOSTANZE STUPEFACENTI E DI SOSTANZE ESPLOSIVE </w:t>
      </w:r>
      <w:r w:rsidRPr="00FA1C8A">
        <w:rPr>
          <w:b/>
          <w:sz w:val="22"/>
          <w:szCs w:val="22"/>
        </w:rPr>
        <w:t xml:space="preserve">DA </w:t>
      </w:r>
      <w:r>
        <w:rPr>
          <w:b/>
          <w:sz w:val="22"/>
          <w:szCs w:val="22"/>
        </w:rPr>
        <w:t>ASSEGNARE</w:t>
      </w:r>
      <w:r w:rsidRPr="00FA1C8A">
        <w:rPr>
          <w:b/>
          <w:sz w:val="22"/>
          <w:szCs w:val="22"/>
        </w:rPr>
        <w:t xml:space="preserve"> IN DOTAZIONE AL LABORATORIO CHIMICO DI PALERMO</w:t>
      </w:r>
      <w:r w:rsidR="00CC2548">
        <w:rPr>
          <w:b/>
          <w:sz w:val="22"/>
          <w:szCs w:val="22"/>
        </w:rPr>
        <w:t xml:space="preserve"> </w:t>
      </w:r>
      <w:r w:rsidR="00CC2548">
        <w:rPr>
          <w:b/>
          <w:bCs/>
          <w:sz w:val="22"/>
          <w:szCs w:val="22"/>
        </w:rPr>
        <w:t>(CIG:72455977CA)</w:t>
      </w:r>
      <w:r>
        <w:rPr>
          <w:b/>
          <w:sz w:val="22"/>
          <w:szCs w:val="22"/>
        </w:rPr>
        <w:t>.</w:t>
      </w:r>
    </w:p>
    <w:p w:rsidR="009E02D0" w:rsidRDefault="009E02D0" w:rsidP="001E45CE">
      <w:pPr>
        <w:spacing w:line="276" w:lineRule="auto"/>
        <w:jc w:val="both"/>
        <w:rPr>
          <w:b/>
          <w:sz w:val="22"/>
          <w:szCs w:val="22"/>
        </w:rPr>
      </w:pPr>
    </w:p>
    <w:p w:rsidR="001E45CE" w:rsidRDefault="001E45CE" w:rsidP="001E45CE">
      <w:pPr>
        <w:autoSpaceDE w:val="0"/>
        <w:autoSpaceDN w:val="0"/>
        <w:adjustRightInd w:val="0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_______________________________________________</w:t>
      </w:r>
    </w:p>
    <w:p w:rsidR="001E45CE" w:rsidRDefault="001E45CE" w:rsidP="001E45CE">
      <w:pPr>
        <w:autoSpaceDE w:val="0"/>
        <w:autoSpaceDN w:val="0"/>
        <w:adjustRightInd w:val="0"/>
        <w:jc w:val="both"/>
      </w:pPr>
      <w:proofErr w:type="spellStart"/>
      <w:r>
        <w:t>nat</w:t>
      </w:r>
      <w:proofErr w:type="spellEnd"/>
      <w:r>
        <w:t xml:space="preserve"> __ a ________________________________________ il ______________ residente nel Comune di ________________________________, Provincia ___________, Stato____________, Via/Piazza___________________________________, n._____, in qualità di legale rappresentante della Società____________________________________ con sede nel Comune di _________________Provincia____________Stato_____________________, Via/Piazza ______________________ n.______, codice fiscale_____________________,</w:t>
      </w:r>
    </w:p>
    <w:p w:rsidR="001E45CE" w:rsidRDefault="001E45CE" w:rsidP="001E45CE">
      <w:pPr>
        <w:autoSpaceDE w:val="0"/>
        <w:autoSpaceDN w:val="0"/>
        <w:adjustRightInd w:val="0"/>
        <w:jc w:val="both"/>
      </w:pPr>
      <w:r>
        <w:t>Partita IVA _________, e-mail __________________, fax___________________.</w:t>
      </w:r>
    </w:p>
    <w:p w:rsidR="001E45CE" w:rsidRDefault="001E45CE" w:rsidP="001E45CE">
      <w:pPr>
        <w:autoSpaceDE w:val="0"/>
        <w:autoSpaceDN w:val="0"/>
        <w:adjustRightInd w:val="0"/>
        <w:jc w:val="both"/>
      </w:pPr>
    </w:p>
    <w:p w:rsidR="001E45CE" w:rsidRDefault="001E45CE" w:rsidP="001E45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1E45CE" w:rsidRDefault="001E45CE" w:rsidP="001E45CE">
      <w:pPr>
        <w:autoSpaceDE w:val="0"/>
        <w:autoSpaceDN w:val="0"/>
        <w:adjustRightInd w:val="0"/>
        <w:jc w:val="center"/>
        <w:rPr>
          <w:b/>
          <w:bCs/>
        </w:rPr>
      </w:pPr>
    </w:p>
    <w:p w:rsidR="0087752C" w:rsidRPr="0087752C" w:rsidRDefault="001E45CE" w:rsidP="009E02D0">
      <w:pPr>
        <w:spacing w:after="120"/>
        <w:jc w:val="both"/>
        <w:rPr>
          <w:sz w:val="22"/>
          <w:szCs w:val="22"/>
        </w:rPr>
      </w:pPr>
      <w:r w:rsidRPr="00050756">
        <w:rPr>
          <w:sz w:val="22"/>
          <w:szCs w:val="22"/>
        </w:rPr>
        <w:t>di essere invitato a partecip</w:t>
      </w:r>
      <w:r w:rsidR="008917D4" w:rsidRPr="00050756">
        <w:rPr>
          <w:sz w:val="22"/>
          <w:szCs w:val="22"/>
        </w:rPr>
        <w:t>a</w:t>
      </w:r>
      <w:r w:rsidRPr="00050756">
        <w:rPr>
          <w:sz w:val="22"/>
          <w:szCs w:val="22"/>
        </w:rPr>
        <w:t xml:space="preserve">re alla </w:t>
      </w:r>
      <w:r w:rsidR="008917D4" w:rsidRPr="00050756">
        <w:rPr>
          <w:sz w:val="22"/>
          <w:szCs w:val="22"/>
        </w:rPr>
        <w:t xml:space="preserve">procedura negoziata </w:t>
      </w:r>
      <w:r w:rsidR="009E02D0">
        <w:rPr>
          <w:sz w:val="22"/>
          <w:szCs w:val="22"/>
        </w:rPr>
        <w:t>finalizzata al</w:t>
      </w:r>
      <w:r w:rsidR="008917D4" w:rsidRPr="00050756">
        <w:rPr>
          <w:sz w:val="22"/>
          <w:szCs w:val="22"/>
        </w:rPr>
        <w:t xml:space="preserve">l'affidamento </w:t>
      </w:r>
      <w:r w:rsidR="0087752C" w:rsidRPr="0087752C">
        <w:rPr>
          <w:sz w:val="22"/>
          <w:szCs w:val="22"/>
        </w:rPr>
        <w:t>della fornitura e relativa installazione di:</w:t>
      </w:r>
    </w:p>
    <w:p w:rsidR="0087752C" w:rsidRPr="0054471B" w:rsidRDefault="0087752C" w:rsidP="00CC2548">
      <w:pPr>
        <w:jc w:val="both"/>
        <w:rPr>
          <w:sz w:val="22"/>
          <w:szCs w:val="22"/>
        </w:rPr>
      </w:pPr>
      <w:r w:rsidRPr="0087752C">
        <w:rPr>
          <w:sz w:val="22"/>
          <w:szCs w:val="22"/>
        </w:rPr>
        <w:t xml:space="preserve">- </w:t>
      </w:r>
      <w:r w:rsidR="00CC2548">
        <w:rPr>
          <w:sz w:val="22"/>
          <w:szCs w:val="22"/>
        </w:rPr>
        <w:t>N</w:t>
      </w:r>
      <w:r w:rsidRPr="0087752C">
        <w:rPr>
          <w:sz w:val="22"/>
          <w:szCs w:val="22"/>
        </w:rPr>
        <w:t xml:space="preserve">. 1 </w:t>
      </w:r>
      <w:r w:rsidR="00CC2548" w:rsidRPr="00CC2548">
        <w:rPr>
          <w:bCs/>
          <w:sz w:val="22"/>
          <w:szCs w:val="22"/>
        </w:rPr>
        <w:t>SISTEMA DI RILEVAZIONE ED IDENTIFICAZIONE DI SOSTANZE STUPEFACENTI E DI SOSTANZE ESPLOSIVE (CIG:72455977CA)</w:t>
      </w:r>
      <w:r w:rsidRPr="0054471B">
        <w:rPr>
          <w:sz w:val="22"/>
          <w:szCs w:val="22"/>
        </w:rPr>
        <w:t>;</w:t>
      </w:r>
    </w:p>
    <w:p w:rsidR="0054471B" w:rsidRDefault="009A2089" w:rsidP="0063646A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02D0" w:rsidRPr="0087752C">
        <w:rPr>
          <w:sz w:val="22"/>
          <w:szCs w:val="22"/>
        </w:rPr>
        <w:t xml:space="preserve">da </w:t>
      </w:r>
      <w:r w:rsidR="009E02D0">
        <w:rPr>
          <w:sz w:val="22"/>
          <w:szCs w:val="22"/>
        </w:rPr>
        <w:t>assegnare</w:t>
      </w:r>
      <w:r w:rsidR="009E02D0" w:rsidRPr="0087752C">
        <w:rPr>
          <w:sz w:val="22"/>
          <w:szCs w:val="22"/>
        </w:rPr>
        <w:t xml:space="preserve"> in dotazione al </w:t>
      </w:r>
      <w:r w:rsidR="009E02D0">
        <w:rPr>
          <w:sz w:val="22"/>
          <w:szCs w:val="22"/>
        </w:rPr>
        <w:t>L</w:t>
      </w:r>
      <w:r w:rsidR="009E02D0" w:rsidRPr="0087752C">
        <w:rPr>
          <w:sz w:val="22"/>
          <w:szCs w:val="22"/>
        </w:rPr>
        <w:t xml:space="preserve">aboratorio chimico di </w:t>
      </w:r>
      <w:r w:rsidR="009E02D0">
        <w:rPr>
          <w:sz w:val="22"/>
          <w:szCs w:val="22"/>
        </w:rPr>
        <w:t>Palermo</w:t>
      </w:r>
      <w:r w:rsidR="0063646A">
        <w:rPr>
          <w:sz w:val="22"/>
          <w:szCs w:val="22"/>
        </w:rPr>
        <w:t xml:space="preserve">, il cui valore stimato a base d’asta   è pari ad </w:t>
      </w:r>
      <w:r w:rsidR="0063646A" w:rsidRPr="004850ED">
        <w:rPr>
          <w:sz w:val="22"/>
          <w:szCs w:val="22"/>
        </w:rPr>
        <w:t xml:space="preserve">€ </w:t>
      </w:r>
      <w:r w:rsidR="0063646A">
        <w:rPr>
          <w:sz w:val="22"/>
          <w:szCs w:val="22"/>
        </w:rPr>
        <w:t>3</w:t>
      </w:r>
      <w:bookmarkStart w:id="0" w:name="_GoBack"/>
      <w:bookmarkEnd w:id="0"/>
      <w:r w:rsidR="0063646A">
        <w:rPr>
          <w:sz w:val="22"/>
          <w:szCs w:val="22"/>
        </w:rPr>
        <w:t>2.786,00</w:t>
      </w:r>
      <w:r w:rsidR="009E02D0">
        <w:rPr>
          <w:sz w:val="22"/>
          <w:szCs w:val="22"/>
        </w:rPr>
        <w:t>.</w:t>
      </w:r>
    </w:p>
    <w:p w:rsidR="001E45CE" w:rsidRPr="00050756" w:rsidRDefault="0054471B" w:rsidP="00CC2548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A tal fine dichiara, ai sensi degli artt. 46 e 47 del D.P.R. n. 445/2000, consapevole delle sanzioni penali richiamate dall’art. 76 del D.P.R. n. 28.12.2000 n. 445, in caso di dichiarazioni mendaci e di formazione o uso di atti falsi, di non trovarsi in alcuna delle cause di esclusione previste dall’art. 80 del D. Lgs. n. 50/2016.</w:t>
      </w:r>
    </w:p>
    <w:p w:rsidR="00060938" w:rsidRDefault="001E45CE" w:rsidP="000B30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0756">
        <w:rPr>
          <w:sz w:val="22"/>
          <w:szCs w:val="22"/>
        </w:rPr>
        <w:t>Si autorizza l’Agenzia delle Dogane e dei Monopoli a trasmettere tutte le comunicazioni inerenti la gara in oggetto al seguente indirizzo di Posta Elettronica Certificata</w:t>
      </w:r>
      <w:r w:rsidR="00060938">
        <w:rPr>
          <w:sz w:val="22"/>
          <w:szCs w:val="22"/>
        </w:rPr>
        <w:t xml:space="preserve"> (SCRIVERE IN MODO LEGGIBILE)</w:t>
      </w:r>
      <w:r w:rsidRPr="00050756">
        <w:rPr>
          <w:sz w:val="22"/>
          <w:szCs w:val="22"/>
        </w:rPr>
        <w:t xml:space="preserve">: </w:t>
      </w:r>
    </w:p>
    <w:p w:rsidR="001E45CE" w:rsidRPr="00050756" w:rsidRDefault="001E45CE" w:rsidP="0006093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0756">
        <w:rPr>
          <w:sz w:val="22"/>
          <w:szCs w:val="22"/>
        </w:rPr>
        <w:t>______________________________________________</w:t>
      </w:r>
    </w:p>
    <w:p w:rsidR="001E45CE" w:rsidRDefault="001E45CE" w:rsidP="00060938">
      <w:pPr>
        <w:autoSpaceDE w:val="0"/>
        <w:autoSpaceDN w:val="0"/>
        <w:adjustRightInd w:val="0"/>
        <w:spacing w:line="360" w:lineRule="auto"/>
        <w:ind w:left="426"/>
      </w:pPr>
    </w:p>
    <w:p w:rsidR="001E45CE" w:rsidRDefault="001E45CE" w:rsidP="00060938">
      <w:pPr>
        <w:autoSpaceDE w:val="0"/>
        <w:autoSpaceDN w:val="0"/>
        <w:adjustRightInd w:val="0"/>
        <w:spacing w:line="360" w:lineRule="auto"/>
      </w:pPr>
      <w:r w:rsidRPr="00060938">
        <w:rPr>
          <w:b/>
        </w:rPr>
        <w:t>Data</w:t>
      </w:r>
      <w:r>
        <w:t>_______________</w:t>
      </w:r>
    </w:p>
    <w:p w:rsidR="001E45CE" w:rsidRDefault="001E45CE" w:rsidP="00060938">
      <w:pPr>
        <w:autoSpaceDE w:val="0"/>
        <w:autoSpaceDN w:val="0"/>
        <w:adjustRightInd w:val="0"/>
        <w:spacing w:line="360" w:lineRule="auto"/>
      </w:pPr>
      <w:r w:rsidRPr="00060938">
        <w:rPr>
          <w:b/>
        </w:rPr>
        <w:t>Timbro e firma leggibile</w:t>
      </w:r>
      <w:r>
        <w:t>_____________________________</w:t>
      </w:r>
    </w:p>
    <w:p w:rsidR="001E45CE" w:rsidRPr="00050756" w:rsidRDefault="001E45CE" w:rsidP="0006093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2"/>
          <w:szCs w:val="22"/>
        </w:rPr>
      </w:pPr>
    </w:p>
    <w:p w:rsidR="001E45CE" w:rsidRPr="00050756" w:rsidRDefault="008917D4" w:rsidP="0006093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0756">
        <w:rPr>
          <w:b/>
          <w:i/>
          <w:iCs/>
          <w:sz w:val="22"/>
          <w:szCs w:val="22"/>
        </w:rPr>
        <w:t xml:space="preserve">N.B. </w:t>
      </w:r>
      <w:r w:rsidR="001E45CE" w:rsidRPr="00050756">
        <w:rPr>
          <w:b/>
          <w:i/>
          <w:iCs/>
          <w:sz w:val="22"/>
          <w:szCs w:val="22"/>
        </w:rPr>
        <w:t>Alla domanda di partecipazione</w:t>
      </w:r>
      <w:r w:rsidR="0087752C">
        <w:rPr>
          <w:b/>
          <w:i/>
          <w:iCs/>
          <w:sz w:val="22"/>
          <w:szCs w:val="22"/>
        </w:rPr>
        <w:t xml:space="preserve"> </w:t>
      </w:r>
      <w:r w:rsidR="001E45CE" w:rsidRPr="00050756">
        <w:rPr>
          <w:b/>
          <w:bCs/>
          <w:i/>
          <w:iCs/>
          <w:sz w:val="22"/>
          <w:szCs w:val="22"/>
        </w:rPr>
        <w:t xml:space="preserve">deve essere allegata la fotocopia di un documento di identità, </w:t>
      </w:r>
      <w:r w:rsidR="001E45CE" w:rsidRPr="00050756">
        <w:rPr>
          <w:b/>
          <w:bCs/>
          <w:i/>
          <w:iCs/>
          <w:sz w:val="22"/>
          <w:szCs w:val="22"/>
          <w:u w:val="single"/>
        </w:rPr>
        <w:t>in corso di validità</w:t>
      </w:r>
      <w:r w:rsidR="001E45CE" w:rsidRPr="00050756">
        <w:rPr>
          <w:b/>
          <w:bCs/>
          <w:i/>
          <w:iCs/>
          <w:sz w:val="22"/>
          <w:szCs w:val="22"/>
        </w:rPr>
        <w:t>, del sottoscrittore.</w:t>
      </w:r>
    </w:p>
    <w:sectPr w:rsidR="001E45CE" w:rsidRPr="00050756" w:rsidSect="0006093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70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D0" w:rsidRDefault="008251D0">
      <w:r>
        <w:separator/>
      </w:r>
    </w:p>
  </w:endnote>
  <w:endnote w:type="continuationSeparator" w:id="0">
    <w:p w:rsidR="008251D0" w:rsidRDefault="008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7D" w:rsidRDefault="00A8237F">
    <w:pPr>
      <w:pStyle w:val="Pidipagina"/>
      <w:jc w:val="center"/>
    </w:pPr>
    <w:r>
      <w:rPr>
        <w:rStyle w:val="Numeropagina"/>
      </w:rPr>
      <w:fldChar w:fldCharType="begin"/>
    </w:r>
    <w:r w:rsidR="0099787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3646A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2C" w:rsidRPr="00EF429F" w:rsidRDefault="0087752C" w:rsidP="0087752C">
    <w:pPr>
      <w:pStyle w:val="Pidipagina"/>
      <w:jc w:val="center"/>
      <w:rPr>
        <w:b/>
        <w:sz w:val="20"/>
        <w:szCs w:val="20"/>
      </w:rPr>
    </w:pPr>
    <w:r w:rsidRPr="00EF429F">
      <w:rPr>
        <w:b/>
        <w:sz w:val="20"/>
        <w:szCs w:val="20"/>
      </w:rPr>
      <w:t>Direzione Regionale delle Dogane per la Sicilia</w:t>
    </w:r>
  </w:p>
  <w:p w:rsidR="0087752C" w:rsidRPr="00EF429F" w:rsidRDefault="0087752C" w:rsidP="0087752C">
    <w:pPr>
      <w:pStyle w:val="Pidipagina"/>
      <w:jc w:val="center"/>
      <w:rPr>
        <w:sz w:val="20"/>
        <w:szCs w:val="20"/>
      </w:rPr>
    </w:pPr>
    <w:r w:rsidRPr="00EF429F">
      <w:rPr>
        <w:sz w:val="20"/>
        <w:szCs w:val="20"/>
      </w:rPr>
      <w:t>Distretto di Palermo</w:t>
    </w:r>
  </w:p>
  <w:p w:rsidR="0087752C" w:rsidRPr="00EF429F" w:rsidRDefault="0087752C" w:rsidP="0087752C">
    <w:pPr>
      <w:pStyle w:val="Pidipagina"/>
      <w:jc w:val="center"/>
      <w:rPr>
        <w:sz w:val="20"/>
        <w:szCs w:val="20"/>
      </w:rPr>
    </w:pPr>
    <w:r w:rsidRPr="00EF429F">
      <w:rPr>
        <w:sz w:val="20"/>
        <w:szCs w:val="20"/>
      </w:rPr>
      <w:t xml:space="preserve">  Servizio Acquisti e Contratti</w:t>
    </w:r>
  </w:p>
  <w:p w:rsidR="0087752C" w:rsidRPr="00EF429F" w:rsidRDefault="0087752C" w:rsidP="0087752C">
    <w:pPr>
      <w:pStyle w:val="Pidipagina"/>
      <w:jc w:val="center"/>
      <w:rPr>
        <w:sz w:val="18"/>
        <w:szCs w:val="18"/>
      </w:rPr>
    </w:pPr>
    <w:r w:rsidRPr="00EF429F">
      <w:rPr>
        <w:sz w:val="18"/>
        <w:szCs w:val="18"/>
      </w:rPr>
      <w:t>Via Francesco Crispi, 143 - 90133 –</w:t>
    </w:r>
    <w:r>
      <w:rPr>
        <w:sz w:val="18"/>
        <w:szCs w:val="18"/>
      </w:rPr>
      <w:t xml:space="preserve"> </w:t>
    </w:r>
    <w:r w:rsidRPr="00EF429F">
      <w:rPr>
        <w:sz w:val="18"/>
        <w:szCs w:val="18"/>
      </w:rPr>
      <w:t xml:space="preserve">Palermo – Telefono 091 – </w:t>
    </w:r>
    <w:r>
      <w:rPr>
        <w:sz w:val="18"/>
        <w:szCs w:val="18"/>
      </w:rPr>
      <w:t>7653198</w:t>
    </w:r>
    <w:r w:rsidRPr="00EF429F">
      <w:rPr>
        <w:sz w:val="18"/>
        <w:szCs w:val="18"/>
      </w:rPr>
      <w:t xml:space="preserve">  – Fax:091 - 6071699</w:t>
    </w:r>
  </w:p>
  <w:p w:rsidR="0087752C" w:rsidRPr="00EF429F" w:rsidRDefault="0087752C" w:rsidP="0087752C">
    <w:pPr>
      <w:pStyle w:val="Pidipagina"/>
      <w:jc w:val="center"/>
      <w:rPr>
        <w:sz w:val="18"/>
        <w:szCs w:val="18"/>
      </w:rPr>
    </w:pPr>
    <w:r w:rsidRPr="00EF429F">
      <w:rPr>
        <w:sz w:val="18"/>
        <w:szCs w:val="18"/>
      </w:rPr>
      <w:t xml:space="preserve"> e-mail: </w:t>
    </w:r>
    <w:hyperlink r:id="rId1" w:history="1">
      <w:r w:rsidRPr="00EF429F">
        <w:rPr>
          <w:rStyle w:val="Collegamentoipertestuale"/>
          <w:sz w:val="18"/>
          <w:szCs w:val="18"/>
        </w:rPr>
        <w:t>dis.palermo.acquisti@agenziadogane.it</w:t>
      </w:r>
    </w:hyperlink>
  </w:p>
  <w:p w:rsidR="008C1797" w:rsidRPr="002C4F7B" w:rsidRDefault="008C1797" w:rsidP="002C4F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D0" w:rsidRDefault="008251D0">
      <w:r>
        <w:separator/>
      </w:r>
    </w:p>
  </w:footnote>
  <w:footnote w:type="continuationSeparator" w:id="0">
    <w:p w:rsidR="008251D0" w:rsidRDefault="008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3D" w:rsidRDefault="0087752C" w:rsidP="00B7283D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A8F"/>
    <w:multiLevelType w:val="hybridMultilevel"/>
    <w:tmpl w:val="AF7215F6"/>
    <w:lvl w:ilvl="0" w:tplc="DFCA0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897"/>
    <w:multiLevelType w:val="hybridMultilevel"/>
    <w:tmpl w:val="5F48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405"/>
    <w:multiLevelType w:val="hybridMultilevel"/>
    <w:tmpl w:val="6B96B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26B"/>
    <w:multiLevelType w:val="hybridMultilevel"/>
    <w:tmpl w:val="CAC0C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DF4"/>
    <w:multiLevelType w:val="hybridMultilevel"/>
    <w:tmpl w:val="83DE4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24D4"/>
    <w:multiLevelType w:val="hybridMultilevel"/>
    <w:tmpl w:val="3872F654"/>
    <w:lvl w:ilvl="0" w:tplc="702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E592D"/>
    <w:multiLevelType w:val="hybridMultilevel"/>
    <w:tmpl w:val="B608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2C0E"/>
    <w:multiLevelType w:val="hybridMultilevel"/>
    <w:tmpl w:val="AA343B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A0780"/>
    <w:multiLevelType w:val="hybridMultilevel"/>
    <w:tmpl w:val="E4F8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3F3A"/>
    <w:multiLevelType w:val="hybridMultilevel"/>
    <w:tmpl w:val="06680780"/>
    <w:lvl w:ilvl="0" w:tplc="8460F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B6C6C"/>
    <w:multiLevelType w:val="hybridMultilevel"/>
    <w:tmpl w:val="7BBC559C"/>
    <w:lvl w:ilvl="0" w:tplc="702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1C41"/>
    <w:multiLevelType w:val="hybridMultilevel"/>
    <w:tmpl w:val="2254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D6BA3"/>
    <w:multiLevelType w:val="multilevel"/>
    <w:tmpl w:val="1C80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C24DF"/>
    <w:multiLevelType w:val="hybridMultilevel"/>
    <w:tmpl w:val="2254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19F5"/>
    <w:multiLevelType w:val="hybridMultilevel"/>
    <w:tmpl w:val="15584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93A"/>
    <w:multiLevelType w:val="hybridMultilevel"/>
    <w:tmpl w:val="6C824F9C"/>
    <w:lvl w:ilvl="0" w:tplc="252C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09"/>
    <w:rsid w:val="00002601"/>
    <w:rsid w:val="00021EF8"/>
    <w:rsid w:val="00030256"/>
    <w:rsid w:val="000354E0"/>
    <w:rsid w:val="00035A26"/>
    <w:rsid w:val="00050756"/>
    <w:rsid w:val="000559FC"/>
    <w:rsid w:val="00056671"/>
    <w:rsid w:val="00060938"/>
    <w:rsid w:val="00072052"/>
    <w:rsid w:val="00082339"/>
    <w:rsid w:val="00084BAE"/>
    <w:rsid w:val="0008622F"/>
    <w:rsid w:val="00087178"/>
    <w:rsid w:val="000941FA"/>
    <w:rsid w:val="000A477E"/>
    <w:rsid w:val="000A5FE7"/>
    <w:rsid w:val="000B3000"/>
    <w:rsid w:val="000B3007"/>
    <w:rsid w:val="000B448F"/>
    <w:rsid w:val="000D03C3"/>
    <w:rsid w:val="000D40D9"/>
    <w:rsid w:val="000E5B3D"/>
    <w:rsid w:val="000E74FB"/>
    <w:rsid w:val="000F325D"/>
    <w:rsid w:val="000F5CDA"/>
    <w:rsid w:val="00103D3B"/>
    <w:rsid w:val="001124A1"/>
    <w:rsid w:val="00121DBE"/>
    <w:rsid w:val="00131DED"/>
    <w:rsid w:val="0014024B"/>
    <w:rsid w:val="0015554F"/>
    <w:rsid w:val="00162C4F"/>
    <w:rsid w:val="001675D5"/>
    <w:rsid w:val="0018246A"/>
    <w:rsid w:val="0019051B"/>
    <w:rsid w:val="001A314F"/>
    <w:rsid w:val="001C7C87"/>
    <w:rsid w:val="001D4090"/>
    <w:rsid w:val="001E45CE"/>
    <w:rsid w:val="001F4D53"/>
    <w:rsid w:val="00205E39"/>
    <w:rsid w:val="002164BC"/>
    <w:rsid w:val="002236EF"/>
    <w:rsid w:val="00235496"/>
    <w:rsid w:val="00254854"/>
    <w:rsid w:val="00256FA6"/>
    <w:rsid w:val="00271498"/>
    <w:rsid w:val="002A0C83"/>
    <w:rsid w:val="002A47F7"/>
    <w:rsid w:val="002C4F7B"/>
    <w:rsid w:val="002D4E97"/>
    <w:rsid w:val="002D6DC2"/>
    <w:rsid w:val="002E51E4"/>
    <w:rsid w:val="002F1138"/>
    <w:rsid w:val="00314DC0"/>
    <w:rsid w:val="00321061"/>
    <w:rsid w:val="00322C8A"/>
    <w:rsid w:val="00344B76"/>
    <w:rsid w:val="0034553D"/>
    <w:rsid w:val="00352C4F"/>
    <w:rsid w:val="00355B3E"/>
    <w:rsid w:val="00360595"/>
    <w:rsid w:val="00374A66"/>
    <w:rsid w:val="00376FE6"/>
    <w:rsid w:val="00381ECB"/>
    <w:rsid w:val="00385631"/>
    <w:rsid w:val="0039480E"/>
    <w:rsid w:val="003A28DD"/>
    <w:rsid w:val="003A558F"/>
    <w:rsid w:val="003E4DF8"/>
    <w:rsid w:val="003F7F54"/>
    <w:rsid w:val="00403C49"/>
    <w:rsid w:val="004120C7"/>
    <w:rsid w:val="004301E0"/>
    <w:rsid w:val="00446382"/>
    <w:rsid w:val="00470A61"/>
    <w:rsid w:val="00474161"/>
    <w:rsid w:val="004748E5"/>
    <w:rsid w:val="00483AC4"/>
    <w:rsid w:val="00491571"/>
    <w:rsid w:val="00493039"/>
    <w:rsid w:val="00495071"/>
    <w:rsid w:val="004A035F"/>
    <w:rsid w:val="004A36F7"/>
    <w:rsid w:val="004A3EA7"/>
    <w:rsid w:val="004A48C7"/>
    <w:rsid w:val="004A5042"/>
    <w:rsid w:val="004C0FE2"/>
    <w:rsid w:val="004C6625"/>
    <w:rsid w:val="004C7262"/>
    <w:rsid w:val="004E2292"/>
    <w:rsid w:val="004E2BB1"/>
    <w:rsid w:val="004F780D"/>
    <w:rsid w:val="00500AAE"/>
    <w:rsid w:val="005078B5"/>
    <w:rsid w:val="0051662C"/>
    <w:rsid w:val="0054253F"/>
    <w:rsid w:val="0054471B"/>
    <w:rsid w:val="005505A6"/>
    <w:rsid w:val="005525F2"/>
    <w:rsid w:val="00564CE1"/>
    <w:rsid w:val="00577AA9"/>
    <w:rsid w:val="0059418E"/>
    <w:rsid w:val="00594960"/>
    <w:rsid w:val="005A10E6"/>
    <w:rsid w:val="005A1E34"/>
    <w:rsid w:val="005A7E2F"/>
    <w:rsid w:val="005B4630"/>
    <w:rsid w:val="005C32EB"/>
    <w:rsid w:val="005C5E4E"/>
    <w:rsid w:val="005D1196"/>
    <w:rsid w:val="005F7CBF"/>
    <w:rsid w:val="006130F9"/>
    <w:rsid w:val="00621108"/>
    <w:rsid w:val="00624A44"/>
    <w:rsid w:val="006304F4"/>
    <w:rsid w:val="006332C1"/>
    <w:rsid w:val="0063646A"/>
    <w:rsid w:val="0065051B"/>
    <w:rsid w:val="006568D5"/>
    <w:rsid w:val="00661046"/>
    <w:rsid w:val="00661D48"/>
    <w:rsid w:val="00664981"/>
    <w:rsid w:val="00665D45"/>
    <w:rsid w:val="006818DE"/>
    <w:rsid w:val="0068469E"/>
    <w:rsid w:val="006951F6"/>
    <w:rsid w:val="006A705D"/>
    <w:rsid w:val="006B27EF"/>
    <w:rsid w:val="006B592D"/>
    <w:rsid w:val="006D6334"/>
    <w:rsid w:val="006D6FF9"/>
    <w:rsid w:val="006E7A9A"/>
    <w:rsid w:val="0070365B"/>
    <w:rsid w:val="00706250"/>
    <w:rsid w:val="00732777"/>
    <w:rsid w:val="0075158E"/>
    <w:rsid w:val="007559F4"/>
    <w:rsid w:val="007743C6"/>
    <w:rsid w:val="00783580"/>
    <w:rsid w:val="00790A24"/>
    <w:rsid w:val="00796E68"/>
    <w:rsid w:val="007B1D45"/>
    <w:rsid w:val="007B78A1"/>
    <w:rsid w:val="007C2CEE"/>
    <w:rsid w:val="007D1419"/>
    <w:rsid w:val="007D45CF"/>
    <w:rsid w:val="007F5389"/>
    <w:rsid w:val="00813816"/>
    <w:rsid w:val="00821684"/>
    <w:rsid w:val="008251D0"/>
    <w:rsid w:val="00850E55"/>
    <w:rsid w:val="0085182D"/>
    <w:rsid w:val="00851B68"/>
    <w:rsid w:val="00860D92"/>
    <w:rsid w:val="00876A97"/>
    <w:rsid w:val="008771E3"/>
    <w:rsid w:val="0087752C"/>
    <w:rsid w:val="00887172"/>
    <w:rsid w:val="008917D4"/>
    <w:rsid w:val="008935C0"/>
    <w:rsid w:val="008939D4"/>
    <w:rsid w:val="008A025A"/>
    <w:rsid w:val="008A6A61"/>
    <w:rsid w:val="008C1797"/>
    <w:rsid w:val="008C7D59"/>
    <w:rsid w:val="008D5489"/>
    <w:rsid w:val="008F4F88"/>
    <w:rsid w:val="008F6ED2"/>
    <w:rsid w:val="00902F7C"/>
    <w:rsid w:val="00906004"/>
    <w:rsid w:val="009111CB"/>
    <w:rsid w:val="009131E9"/>
    <w:rsid w:val="00913448"/>
    <w:rsid w:val="00914628"/>
    <w:rsid w:val="0094501E"/>
    <w:rsid w:val="00950279"/>
    <w:rsid w:val="00951307"/>
    <w:rsid w:val="009514FE"/>
    <w:rsid w:val="0095375B"/>
    <w:rsid w:val="00955461"/>
    <w:rsid w:val="00955D77"/>
    <w:rsid w:val="00976A7A"/>
    <w:rsid w:val="00982194"/>
    <w:rsid w:val="0099787D"/>
    <w:rsid w:val="00997CAC"/>
    <w:rsid w:val="009A2089"/>
    <w:rsid w:val="009E02D0"/>
    <w:rsid w:val="009F28A8"/>
    <w:rsid w:val="00A138C7"/>
    <w:rsid w:val="00A4183C"/>
    <w:rsid w:val="00A51B26"/>
    <w:rsid w:val="00A8237F"/>
    <w:rsid w:val="00A86186"/>
    <w:rsid w:val="00A94D5F"/>
    <w:rsid w:val="00AA2471"/>
    <w:rsid w:val="00AA3828"/>
    <w:rsid w:val="00AB0F78"/>
    <w:rsid w:val="00AB4638"/>
    <w:rsid w:val="00AB5913"/>
    <w:rsid w:val="00AD4D64"/>
    <w:rsid w:val="00B06893"/>
    <w:rsid w:val="00B06A18"/>
    <w:rsid w:val="00B31BC9"/>
    <w:rsid w:val="00B33358"/>
    <w:rsid w:val="00B33778"/>
    <w:rsid w:val="00B403E4"/>
    <w:rsid w:val="00B45BD3"/>
    <w:rsid w:val="00B57590"/>
    <w:rsid w:val="00B6575F"/>
    <w:rsid w:val="00B708B1"/>
    <w:rsid w:val="00B72001"/>
    <w:rsid w:val="00B7283D"/>
    <w:rsid w:val="00B773E3"/>
    <w:rsid w:val="00B7759A"/>
    <w:rsid w:val="00B829A5"/>
    <w:rsid w:val="00B83D2E"/>
    <w:rsid w:val="00B91420"/>
    <w:rsid w:val="00BA0452"/>
    <w:rsid w:val="00BA62CF"/>
    <w:rsid w:val="00BA75A6"/>
    <w:rsid w:val="00BB0D19"/>
    <w:rsid w:val="00BB2D33"/>
    <w:rsid w:val="00BD310F"/>
    <w:rsid w:val="00BD52C2"/>
    <w:rsid w:val="00BE5F81"/>
    <w:rsid w:val="00C01462"/>
    <w:rsid w:val="00C10419"/>
    <w:rsid w:val="00C11A12"/>
    <w:rsid w:val="00C14485"/>
    <w:rsid w:val="00C24977"/>
    <w:rsid w:val="00C36FC6"/>
    <w:rsid w:val="00C41554"/>
    <w:rsid w:val="00C430A6"/>
    <w:rsid w:val="00C655E4"/>
    <w:rsid w:val="00C942FB"/>
    <w:rsid w:val="00CA2A2C"/>
    <w:rsid w:val="00CB004A"/>
    <w:rsid w:val="00CB4C38"/>
    <w:rsid w:val="00CB73DA"/>
    <w:rsid w:val="00CC2548"/>
    <w:rsid w:val="00CF10C7"/>
    <w:rsid w:val="00CF2F3C"/>
    <w:rsid w:val="00D162A0"/>
    <w:rsid w:val="00D1637B"/>
    <w:rsid w:val="00D1766F"/>
    <w:rsid w:val="00D22407"/>
    <w:rsid w:val="00D337D0"/>
    <w:rsid w:val="00D4186A"/>
    <w:rsid w:val="00D43C2A"/>
    <w:rsid w:val="00D471A6"/>
    <w:rsid w:val="00D5120E"/>
    <w:rsid w:val="00D8168C"/>
    <w:rsid w:val="00D83E4A"/>
    <w:rsid w:val="00D90D32"/>
    <w:rsid w:val="00DB4357"/>
    <w:rsid w:val="00DC49F5"/>
    <w:rsid w:val="00DD3A4E"/>
    <w:rsid w:val="00DE23B1"/>
    <w:rsid w:val="00DF2148"/>
    <w:rsid w:val="00E0513F"/>
    <w:rsid w:val="00E2551F"/>
    <w:rsid w:val="00E256D0"/>
    <w:rsid w:val="00E422D3"/>
    <w:rsid w:val="00E50D76"/>
    <w:rsid w:val="00E56B06"/>
    <w:rsid w:val="00E624D2"/>
    <w:rsid w:val="00E70A7C"/>
    <w:rsid w:val="00E759AB"/>
    <w:rsid w:val="00E8175A"/>
    <w:rsid w:val="00E9215C"/>
    <w:rsid w:val="00EA2877"/>
    <w:rsid w:val="00EB3287"/>
    <w:rsid w:val="00EC5E2B"/>
    <w:rsid w:val="00ED6341"/>
    <w:rsid w:val="00EE0987"/>
    <w:rsid w:val="00EE6861"/>
    <w:rsid w:val="00EF2230"/>
    <w:rsid w:val="00EF27E6"/>
    <w:rsid w:val="00F11FD5"/>
    <w:rsid w:val="00F20A7E"/>
    <w:rsid w:val="00F40437"/>
    <w:rsid w:val="00F55FAD"/>
    <w:rsid w:val="00F61F21"/>
    <w:rsid w:val="00F77469"/>
    <w:rsid w:val="00F77E70"/>
    <w:rsid w:val="00F82B93"/>
    <w:rsid w:val="00F93138"/>
    <w:rsid w:val="00FA2D09"/>
    <w:rsid w:val="00FB6C8D"/>
    <w:rsid w:val="00FC2FE1"/>
    <w:rsid w:val="00FD061F"/>
    <w:rsid w:val="00FD0D84"/>
    <w:rsid w:val="00FD6936"/>
    <w:rsid w:val="00FE7165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semiHidden/>
    <w:rsid w:val="00AB0F78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60595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605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6059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B0F78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6059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AB0F7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B0F78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semiHidden/>
    <w:rsid w:val="00AB0F78"/>
    <w:rPr>
      <w:rFonts w:cs="Times New Roman"/>
    </w:rPr>
  </w:style>
  <w:style w:type="character" w:customStyle="1" w:styleId="CarattereCarattere1">
    <w:name w:val="Carattere Carattere1"/>
    <w:basedOn w:val="Carpredefinitoparagrafo"/>
    <w:uiPriority w:val="99"/>
    <w:rsid w:val="002C4F7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D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D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D92"/>
    <w:rPr>
      <w:vertAlign w:val="superscript"/>
    </w:rPr>
  </w:style>
  <w:style w:type="paragraph" w:customStyle="1" w:styleId="Default">
    <w:name w:val="Default"/>
    <w:rsid w:val="00F61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59FC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BA7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rsid w:val="00BA7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semiHidden/>
    <w:rsid w:val="00AB0F78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60595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605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6059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B0F78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6059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AB0F7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B0F78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semiHidden/>
    <w:rsid w:val="00AB0F78"/>
    <w:rPr>
      <w:rFonts w:cs="Times New Roman"/>
    </w:rPr>
  </w:style>
  <w:style w:type="character" w:customStyle="1" w:styleId="CarattereCarattere1">
    <w:name w:val="Carattere Carattere1"/>
    <w:basedOn w:val="Carpredefinitoparagrafo"/>
    <w:uiPriority w:val="99"/>
    <w:rsid w:val="002C4F7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D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D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D92"/>
    <w:rPr>
      <w:vertAlign w:val="superscript"/>
    </w:rPr>
  </w:style>
  <w:style w:type="paragraph" w:customStyle="1" w:styleId="Default">
    <w:name w:val="Default"/>
    <w:rsid w:val="00F61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59FC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BA7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rsid w:val="00BA7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.palermo.acquisti@agenziadoga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89EE-82F6-4C5F-BC9F-6574447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2464</CharactersWithSpaces>
  <SharedDoc>false</SharedDoc>
  <HLinks>
    <vt:vector size="6" baseType="variant"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dis.palermo.acquisti.@agenziadoga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. La Bella</dc:creator>
  <cp:lastModifiedBy>pippo</cp:lastModifiedBy>
  <cp:revision>3</cp:revision>
  <cp:lastPrinted>2016-09-15T09:39:00Z</cp:lastPrinted>
  <dcterms:created xsi:type="dcterms:W3CDTF">2017-10-19T10:23:00Z</dcterms:created>
  <dcterms:modified xsi:type="dcterms:W3CDTF">2017-10-19T10:25:00Z</dcterms:modified>
</cp:coreProperties>
</file>